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Default="004E067B" w:rsidP="007860DC">
      <w:pPr>
        <w:jc w:val="center"/>
        <w:rPr>
          <w:color w:val="000000" w:themeColor="text1"/>
          <w:sz w:val="28"/>
          <w:szCs w:val="28"/>
        </w:rPr>
      </w:pPr>
      <w:r w:rsidRPr="00DE4A4F">
        <w:rPr>
          <w:color w:val="000000" w:themeColor="text1"/>
          <w:sz w:val="72"/>
          <w:szCs w:val="72"/>
        </w:rPr>
        <w:t xml:space="preserve">Vallensbæk </w:t>
      </w:r>
      <w:r w:rsidR="007860DC" w:rsidRPr="00DE4A4F">
        <w:rPr>
          <w:color w:val="000000" w:themeColor="text1"/>
          <w:sz w:val="72"/>
          <w:szCs w:val="72"/>
        </w:rPr>
        <w:t>Stationstorv</w:t>
      </w:r>
    </w:p>
    <w:p w14:paraId="53328E51" w14:textId="5E5AFD33" w:rsidR="00866C41" w:rsidRPr="00866C41" w:rsidRDefault="00866C41" w:rsidP="00866C41">
      <w:pPr>
        <w:rPr>
          <w:color w:val="000000" w:themeColor="text1"/>
          <w:sz w:val="28"/>
          <w:szCs w:val="28"/>
        </w:rPr>
      </w:pPr>
      <w:r>
        <w:rPr>
          <w:color w:val="000000" w:themeColor="text1"/>
          <w:sz w:val="28"/>
          <w:szCs w:val="28"/>
        </w:rPr>
        <w:t xml:space="preserve">   </w:t>
      </w:r>
      <w:r>
        <w:rPr>
          <w:color w:val="000000" w:themeColor="text1"/>
          <w:sz w:val="28"/>
          <w:szCs w:val="28"/>
        </w:rPr>
        <w:tab/>
        <w:t>* et godt 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EA70FC">
        <w:rPr>
          <w:color w:val="000000" w:themeColor="text1"/>
          <w:sz w:val="28"/>
          <w:szCs w:val="28"/>
        </w:rPr>
        <w:tab/>
      </w:r>
      <w:r w:rsidR="00E91BFC">
        <w:rPr>
          <w:color w:val="000000" w:themeColor="text1"/>
          <w:sz w:val="28"/>
          <w:szCs w:val="28"/>
        </w:rPr>
        <w:t>0</w:t>
      </w:r>
      <w:r w:rsidR="00435D95">
        <w:rPr>
          <w:color w:val="000000" w:themeColor="text1"/>
          <w:sz w:val="28"/>
          <w:szCs w:val="28"/>
        </w:rPr>
        <w:t>3</w:t>
      </w:r>
      <w:r w:rsidR="00263FCD">
        <w:rPr>
          <w:color w:val="000000" w:themeColor="text1"/>
          <w:sz w:val="28"/>
          <w:szCs w:val="28"/>
        </w:rPr>
        <w:t>-</w:t>
      </w:r>
      <w:r w:rsidR="00E91BFC">
        <w:rPr>
          <w:color w:val="000000" w:themeColor="text1"/>
          <w:sz w:val="28"/>
          <w:szCs w:val="28"/>
        </w:rPr>
        <w:t>08</w:t>
      </w:r>
      <w:r w:rsidR="00263FCD">
        <w:rPr>
          <w:color w:val="000000" w:themeColor="text1"/>
          <w:sz w:val="28"/>
          <w:szCs w:val="28"/>
        </w:rPr>
        <w:t>-2022</w:t>
      </w:r>
    </w:p>
    <w:p w14:paraId="3D618DE2" w14:textId="1EDBAEB8" w:rsidR="00680623" w:rsidRDefault="004E1BA6">
      <w:pPr>
        <w:rPr>
          <w:sz w:val="24"/>
          <w:szCs w:val="24"/>
        </w:rPr>
      </w:pPr>
      <w:r w:rsidRPr="00F27EF7">
        <w:rPr>
          <w:sz w:val="24"/>
          <w:szCs w:val="24"/>
        </w:rPr>
        <w:t xml:space="preserve"> Dagsorden</w:t>
      </w:r>
      <w:r w:rsidR="008C6078" w:rsidRPr="00F27EF7">
        <w:rPr>
          <w:sz w:val="24"/>
          <w:szCs w:val="24"/>
        </w:rPr>
        <w:t xml:space="preserve"> for </w:t>
      </w:r>
      <w:r w:rsidR="007860DC" w:rsidRPr="00F27EF7">
        <w:rPr>
          <w:sz w:val="24"/>
          <w:szCs w:val="24"/>
        </w:rPr>
        <w:t>afdelings</w:t>
      </w:r>
      <w:r w:rsidR="008C6078" w:rsidRPr="00F27EF7">
        <w:rPr>
          <w:sz w:val="24"/>
          <w:szCs w:val="24"/>
        </w:rPr>
        <w:t xml:space="preserve">bestyrelsesmøde </w:t>
      </w:r>
      <w:r w:rsidR="00373094">
        <w:rPr>
          <w:sz w:val="24"/>
          <w:szCs w:val="24"/>
        </w:rPr>
        <w:t xml:space="preserve">nr. </w:t>
      </w:r>
      <w:r w:rsidR="00C67670">
        <w:rPr>
          <w:sz w:val="24"/>
          <w:szCs w:val="24"/>
        </w:rPr>
        <w:t>2</w:t>
      </w:r>
      <w:r w:rsidR="00E91BFC">
        <w:rPr>
          <w:sz w:val="24"/>
          <w:szCs w:val="24"/>
        </w:rPr>
        <w:t>6</w:t>
      </w:r>
      <w:r w:rsidR="00373094">
        <w:rPr>
          <w:sz w:val="24"/>
          <w:szCs w:val="24"/>
        </w:rPr>
        <w:t xml:space="preserve"> </w:t>
      </w:r>
    </w:p>
    <w:p w14:paraId="558AA240" w14:textId="1DCE01C3" w:rsidR="006B3B9D" w:rsidRDefault="00B509D2">
      <w:pPr>
        <w:rPr>
          <w:b/>
          <w:sz w:val="24"/>
          <w:szCs w:val="24"/>
        </w:rPr>
      </w:pPr>
      <w:r w:rsidRPr="00680623">
        <w:rPr>
          <w:b/>
          <w:bCs/>
          <w:sz w:val="28"/>
          <w:szCs w:val="28"/>
        </w:rPr>
        <w:t xml:space="preserve">onsdag </w:t>
      </w:r>
      <w:r w:rsidR="00CB2779" w:rsidRPr="00680623">
        <w:rPr>
          <w:b/>
          <w:sz w:val="28"/>
          <w:szCs w:val="28"/>
        </w:rPr>
        <w:t xml:space="preserve">den </w:t>
      </w:r>
      <w:r w:rsidR="00E91BFC">
        <w:rPr>
          <w:b/>
          <w:sz w:val="28"/>
          <w:szCs w:val="28"/>
        </w:rPr>
        <w:t>10</w:t>
      </w:r>
      <w:r w:rsidR="00263FCD" w:rsidRPr="00680623">
        <w:rPr>
          <w:b/>
          <w:sz w:val="28"/>
          <w:szCs w:val="28"/>
        </w:rPr>
        <w:t>.</w:t>
      </w:r>
      <w:r w:rsidR="00C534A9" w:rsidRPr="00680623">
        <w:rPr>
          <w:b/>
          <w:sz w:val="28"/>
          <w:szCs w:val="28"/>
        </w:rPr>
        <w:t xml:space="preserve"> </w:t>
      </w:r>
      <w:r w:rsidR="00E91BFC">
        <w:rPr>
          <w:b/>
          <w:sz w:val="28"/>
          <w:szCs w:val="28"/>
        </w:rPr>
        <w:t>august</w:t>
      </w:r>
      <w:r w:rsidR="00AB58D9" w:rsidRPr="00680623">
        <w:rPr>
          <w:b/>
          <w:sz w:val="28"/>
          <w:szCs w:val="28"/>
        </w:rPr>
        <w:t xml:space="preserve"> </w:t>
      </w:r>
      <w:r w:rsidR="007860DC" w:rsidRPr="00680623">
        <w:rPr>
          <w:b/>
          <w:sz w:val="28"/>
          <w:szCs w:val="28"/>
        </w:rPr>
        <w:t>20</w:t>
      </w:r>
      <w:r w:rsidR="0021215E" w:rsidRPr="00680623">
        <w:rPr>
          <w:b/>
          <w:sz w:val="28"/>
          <w:szCs w:val="28"/>
        </w:rPr>
        <w:t>2</w:t>
      </w:r>
      <w:r w:rsidR="00263FCD" w:rsidRPr="00680623">
        <w:rPr>
          <w:b/>
          <w:sz w:val="28"/>
          <w:szCs w:val="28"/>
        </w:rPr>
        <w:t>2</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0D7BE8">
        <w:rPr>
          <w:b/>
          <w:sz w:val="28"/>
          <w:szCs w:val="28"/>
        </w:rPr>
        <w:t>7</w:t>
      </w:r>
      <w:r w:rsidR="00263FCD" w:rsidRPr="00680623">
        <w:rPr>
          <w:b/>
          <w:sz w:val="28"/>
          <w:szCs w:val="28"/>
        </w:rPr>
        <w:t>.30</w:t>
      </w:r>
      <w:r w:rsidR="0084313F">
        <w:rPr>
          <w:b/>
          <w:sz w:val="28"/>
          <w:szCs w:val="28"/>
        </w:rPr>
        <w:t xml:space="preserve"> </w:t>
      </w:r>
      <w:r w:rsidR="00680623">
        <w:rPr>
          <w:b/>
          <w:sz w:val="28"/>
          <w:szCs w:val="28"/>
        </w:rPr>
        <w:t>i fælleslokalet.</w:t>
      </w:r>
    </w:p>
    <w:p w14:paraId="31AEE043" w14:textId="0A65D0C5" w:rsidR="00361029" w:rsidRDefault="00361029">
      <w:pPr>
        <w:rPr>
          <w:sz w:val="24"/>
          <w:szCs w:val="24"/>
        </w:rPr>
      </w:pPr>
      <w:r>
        <w:rPr>
          <w:sz w:val="24"/>
          <w:szCs w:val="24"/>
        </w:rPr>
        <w:t xml:space="preserve">Værter: </w:t>
      </w:r>
      <w:r w:rsidR="00055388">
        <w:rPr>
          <w:sz w:val="24"/>
          <w:szCs w:val="24"/>
        </w:rPr>
        <w:t>Peder (</w:t>
      </w:r>
      <w:r w:rsidR="006D3970">
        <w:rPr>
          <w:sz w:val="24"/>
          <w:szCs w:val="24"/>
        </w:rPr>
        <w:t>kaffe, vand)</w:t>
      </w:r>
    </w:p>
    <w:p w14:paraId="6999E47B" w14:textId="77777777"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B0378D">
        <w:rPr>
          <w:sz w:val="24"/>
          <w:szCs w:val="24"/>
        </w:rPr>
        <w:tab/>
      </w:r>
      <w:r w:rsidR="00B0378D">
        <w:rPr>
          <w:sz w:val="24"/>
          <w:szCs w:val="24"/>
        </w:rPr>
        <w:tab/>
      </w:r>
      <w:r w:rsidR="00D4470C">
        <w:rPr>
          <w:sz w:val="24"/>
          <w:szCs w:val="24"/>
        </w:rPr>
        <w:tab/>
      </w:r>
    </w:p>
    <w:p w14:paraId="3EE8803F" w14:textId="77777777" w:rsidR="00ED4AE3" w:rsidRDefault="00ED4AE3">
      <w:r>
        <w:t>-----------------------------------------------------------------------------------------------------------------------------------------------</w:t>
      </w:r>
    </w:p>
    <w:p w14:paraId="788CC8C6" w14:textId="77777777"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14:paraId="4BFF569B" w14:textId="77777777" w:rsidR="00A45A7F" w:rsidRPr="00361029" w:rsidRDefault="007860DC" w:rsidP="001420EC">
      <w:pPr>
        <w:spacing w:line="240" w:lineRule="auto"/>
        <w:rPr>
          <w:b/>
          <w:bCs/>
          <w:sz w:val="24"/>
          <w:szCs w:val="24"/>
          <w:u w:val="single"/>
        </w:rPr>
      </w:pPr>
      <w:r w:rsidRPr="00361029">
        <w:rPr>
          <w:b/>
          <w:bCs/>
          <w:sz w:val="24"/>
          <w:szCs w:val="24"/>
          <w:u w:val="single"/>
        </w:rPr>
        <w:t>F: Godkendelse af referat fra sidste møde.</w:t>
      </w:r>
    </w:p>
    <w:p w14:paraId="1DAA49C2" w14:textId="2E2D7F9E" w:rsidR="00C534A9" w:rsidRDefault="00C534A9" w:rsidP="00A46346">
      <w:pPr>
        <w:spacing w:after="0" w:line="240" w:lineRule="auto"/>
        <w:rPr>
          <w:sz w:val="24"/>
          <w:szCs w:val="24"/>
        </w:rPr>
      </w:pPr>
      <w:r>
        <w:rPr>
          <w:sz w:val="24"/>
          <w:szCs w:val="24"/>
        </w:rPr>
        <w:t xml:space="preserve">Der er ikke fremkommet bemærkninger til referatet fra mødet den </w:t>
      </w:r>
      <w:r w:rsidR="00435D95">
        <w:rPr>
          <w:sz w:val="24"/>
          <w:szCs w:val="24"/>
        </w:rPr>
        <w:t>7. juni 2022. (Tilføjet at der var afbud fra Jørgen A.)</w:t>
      </w:r>
    </w:p>
    <w:p w14:paraId="28DC5BF6" w14:textId="4BE90ED2" w:rsidR="00B0378D" w:rsidRDefault="00C534A9" w:rsidP="00A46346">
      <w:pPr>
        <w:spacing w:after="0" w:line="240" w:lineRule="auto"/>
        <w:rPr>
          <w:sz w:val="24"/>
          <w:szCs w:val="24"/>
        </w:rPr>
      </w:pPr>
      <w:r>
        <w:rPr>
          <w:sz w:val="24"/>
          <w:szCs w:val="24"/>
        </w:rPr>
        <w:t>Referatet er dermed godkendt og bliver underskrevet af formanden.</w:t>
      </w:r>
    </w:p>
    <w:p w14:paraId="1E59C374" w14:textId="77777777" w:rsidR="008F6964" w:rsidRDefault="008F6964" w:rsidP="00A46346">
      <w:pPr>
        <w:spacing w:after="0" w:line="240" w:lineRule="auto"/>
        <w:rPr>
          <w:sz w:val="24"/>
          <w:szCs w:val="24"/>
        </w:rPr>
      </w:pPr>
    </w:p>
    <w:p w14:paraId="6A874F41" w14:textId="761FF476" w:rsidR="00361029" w:rsidRDefault="0078199D" w:rsidP="006D3970">
      <w:pPr>
        <w:spacing w:line="240" w:lineRule="auto"/>
        <w:rPr>
          <w:sz w:val="24"/>
          <w:szCs w:val="24"/>
        </w:rPr>
      </w:pPr>
      <w:r w:rsidRPr="00361029">
        <w:rPr>
          <w:b/>
          <w:bCs/>
          <w:sz w:val="24"/>
          <w:szCs w:val="24"/>
          <w:u w:val="single"/>
        </w:rPr>
        <w:t xml:space="preserve">F: Orientering </w:t>
      </w:r>
      <w:r w:rsidR="00EA70FC" w:rsidRPr="00361029">
        <w:rPr>
          <w:b/>
          <w:bCs/>
          <w:sz w:val="24"/>
          <w:szCs w:val="24"/>
          <w:u w:val="single"/>
        </w:rPr>
        <w:t>fra formanden og følgende emner til drøftelse:</w:t>
      </w:r>
    </w:p>
    <w:p w14:paraId="25DAA3F3" w14:textId="2966B53C" w:rsidR="00C56AA5" w:rsidRPr="00435D95" w:rsidRDefault="00C56AA5" w:rsidP="00EB16CE">
      <w:pPr>
        <w:spacing w:after="0" w:line="240" w:lineRule="auto"/>
        <w:rPr>
          <w:sz w:val="24"/>
          <w:szCs w:val="24"/>
          <w:u w:val="single"/>
        </w:rPr>
      </w:pPr>
      <w:r w:rsidRPr="00435D95">
        <w:rPr>
          <w:sz w:val="24"/>
          <w:szCs w:val="24"/>
          <w:u w:val="single"/>
        </w:rPr>
        <w:t xml:space="preserve">Status </w:t>
      </w:r>
      <w:r w:rsidR="00361029" w:rsidRPr="00435D95">
        <w:rPr>
          <w:sz w:val="24"/>
          <w:szCs w:val="24"/>
          <w:u w:val="single"/>
        </w:rPr>
        <w:t>Stormgade</w:t>
      </w:r>
      <w:r w:rsidR="006D3970" w:rsidRPr="00435D95">
        <w:rPr>
          <w:sz w:val="24"/>
          <w:szCs w:val="24"/>
          <w:u w:val="single"/>
        </w:rPr>
        <w:t xml:space="preserve"> </w:t>
      </w:r>
    </w:p>
    <w:p w14:paraId="0DF06B33" w14:textId="2463B7CB" w:rsidR="00361029" w:rsidRPr="00EB16CE" w:rsidRDefault="006D3970" w:rsidP="00EB16CE">
      <w:pPr>
        <w:spacing w:after="0" w:line="240" w:lineRule="auto"/>
        <w:rPr>
          <w:sz w:val="24"/>
          <w:szCs w:val="24"/>
        </w:rPr>
      </w:pPr>
      <w:r w:rsidRPr="00EB16CE">
        <w:rPr>
          <w:sz w:val="24"/>
          <w:szCs w:val="24"/>
        </w:rPr>
        <w:t>På afdelingsmødet i september 2021 blev det besluttet at genstarte projektet og budgettet blev forhøjet.</w:t>
      </w:r>
      <w:r w:rsidR="00C56AA5" w:rsidRPr="00EB16CE">
        <w:rPr>
          <w:sz w:val="24"/>
          <w:szCs w:val="24"/>
        </w:rPr>
        <w:t xml:space="preserve"> </w:t>
      </w:r>
      <w:r w:rsidR="00435D95">
        <w:rPr>
          <w:sz w:val="24"/>
          <w:szCs w:val="24"/>
        </w:rPr>
        <w:t xml:space="preserve">Vi afventer </w:t>
      </w:r>
      <w:r w:rsidR="00195B9C">
        <w:rPr>
          <w:sz w:val="24"/>
          <w:szCs w:val="24"/>
        </w:rPr>
        <w:t xml:space="preserve">fortsat at høre, om der er kommet en erklæring fra brandinspektør, så Vallensbæk Kommune kan give endelig godkendelse. </w:t>
      </w:r>
      <w:r w:rsidR="00C56AA5" w:rsidRPr="00EB16CE">
        <w:rPr>
          <w:sz w:val="24"/>
          <w:szCs w:val="24"/>
        </w:rPr>
        <w:t xml:space="preserve"> </w:t>
      </w:r>
    </w:p>
    <w:p w14:paraId="3618E848" w14:textId="77777777" w:rsidR="0084313F" w:rsidRDefault="0084313F" w:rsidP="0084313F">
      <w:pPr>
        <w:pStyle w:val="Listeafsnit"/>
        <w:spacing w:after="0" w:line="240" w:lineRule="auto"/>
        <w:rPr>
          <w:sz w:val="24"/>
          <w:szCs w:val="24"/>
        </w:rPr>
      </w:pPr>
    </w:p>
    <w:p w14:paraId="0969BE04" w14:textId="188C1B50" w:rsidR="00C56AA5" w:rsidRPr="00195B9C" w:rsidRDefault="00C56AA5" w:rsidP="00EB16CE">
      <w:pPr>
        <w:spacing w:after="0" w:line="240" w:lineRule="auto"/>
        <w:rPr>
          <w:sz w:val="24"/>
          <w:szCs w:val="24"/>
          <w:u w:val="single"/>
        </w:rPr>
      </w:pPr>
      <w:r w:rsidRPr="00195B9C">
        <w:rPr>
          <w:sz w:val="24"/>
          <w:szCs w:val="24"/>
          <w:u w:val="single"/>
        </w:rPr>
        <w:t xml:space="preserve">Status </w:t>
      </w:r>
      <w:r w:rsidR="00361029" w:rsidRPr="00195B9C">
        <w:rPr>
          <w:sz w:val="24"/>
          <w:szCs w:val="24"/>
          <w:u w:val="single"/>
        </w:rPr>
        <w:t>El ladestandere</w:t>
      </w:r>
    </w:p>
    <w:p w14:paraId="560D2C40" w14:textId="12C198DF" w:rsidR="00370FC6" w:rsidRDefault="00C56AA5" w:rsidP="00EB16CE">
      <w:pPr>
        <w:spacing w:after="0" w:line="240" w:lineRule="auto"/>
        <w:rPr>
          <w:sz w:val="24"/>
          <w:szCs w:val="24"/>
        </w:rPr>
      </w:pPr>
      <w:r w:rsidRPr="00EB16CE">
        <w:rPr>
          <w:sz w:val="24"/>
          <w:szCs w:val="24"/>
        </w:rPr>
        <w:t xml:space="preserve">På afdelingsmødet i september blev det også vedtaget at tage </w:t>
      </w:r>
      <w:r w:rsidR="00370FC6" w:rsidRPr="00EB16CE">
        <w:rPr>
          <w:sz w:val="24"/>
          <w:szCs w:val="24"/>
        </w:rPr>
        <w:t>i</w:t>
      </w:r>
      <w:r w:rsidRPr="00EB16CE">
        <w:rPr>
          <w:sz w:val="24"/>
          <w:szCs w:val="24"/>
        </w:rPr>
        <w:t xml:space="preserve">mod Vallensbæk Boligselskabs tilbud om opstilling af ladestander. </w:t>
      </w:r>
      <w:r w:rsidR="00370FC6" w:rsidRPr="00EB16CE">
        <w:rPr>
          <w:sz w:val="24"/>
          <w:szCs w:val="24"/>
        </w:rPr>
        <w:t xml:space="preserve">I det materiale, som var udsendt inden afdelingsmødet var nyt forslag til placering ikke sendt med. </w:t>
      </w:r>
      <w:r w:rsidR="008416C2">
        <w:rPr>
          <w:sz w:val="24"/>
          <w:szCs w:val="24"/>
        </w:rPr>
        <w:t xml:space="preserve">Vi afventer at Radius gør tilslutning mulig. </w:t>
      </w:r>
    </w:p>
    <w:p w14:paraId="28125A9C" w14:textId="47F6BB66" w:rsidR="008416C2" w:rsidRPr="00EB16CE" w:rsidRDefault="008416C2" w:rsidP="00EB16CE">
      <w:pPr>
        <w:spacing w:after="0" w:line="240" w:lineRule="auto"/>
        <w:rPr>
          <w:sz w:val="24"/>
          <w:szCs w:val="24"/>
        </w:rPr>
      </w:pPr>
      <w:r>
        <w:rPr>
          <w:sz w:val="24"/>
          <w:szCs w:val="24"/>
        </w:rPr>
        <w:t>Placering og revideret forslag til regler for brug af ladestander skal godkendes på afdelingsmødet i september.</w:t>
      </w:r>
    </w:p>
    <w:p w14:paraId="2439E3AC" w14:textId="33D43F4C" w:rsidR="009B0A8F" w:rsidRDefault="009B0A8F" w:rsidP="008416C2">
      <w:pPr>
        <w:spacing w:after="0" w:line="240" w:lineRule="auto"/>
        <w:rPr>
          <w:sz w:val="24"/>
          <w:szCs w:val="24"/>
        </w:rPr>
      </w:pPr>
    </w:p>
    <w:p w14:paraId="708D222B" w14:textId="17DD5C0B" w:rsidR="008416C2" w:rsidRDefault="008416C2" w:rsidP="008416C2">
      <w:pPr>
        <w:spacing w:after="0" w:line="240" w:lineRule="auto"/>
        <w:rPr>
          <w:sz w:val="24"/>
          <w:szCs w:val="24"/>
        </w:rPr>
      </w:pPr>
      <w:r>
        <w:rPr>
          <w:sz w:val="24"/>
          <w:szCs w:val="24"/>
          <w:u w:val="single"/>
        </w:rPr>
        <w:t>Køb af brugsret plads ved Rema 1000, affaldsskakter</w:t>
      </w:r>
    </w:p>
    <w:p w14:paraId="2220C28D" w14:textId="3D000E70" w:rsidR="008416C2" w:rsidRDefault="00594441" w:rsidP="008416C2">
      <w:pPr>
        <w:spacing w:after="0" w:line="240" w:lineRule="auto"/>
        <w:rPr>
          <w:sz w:val="24"/>
          <w:szCs w:val="24"/>
        </w:rPr>
      </w:pPr>
      <w:r>
        <w:rPr>
          <w:sz w:val="24"/>
          <w:szCs w:val="24"/>
        </w:rPr>
        <w:t>På budgetmødet drøftede vi dette spørgsmål, vi venter stadig på endelig effektuering af købet, da vi fortsat betaler leje af arealet.</w:t>
      </w:r>
    </w:p>
    <w:p w14:paraId="4636B17C" w14:textId="3B43B0DF" w:rsidR="00594441" w:rsidRDefault="00594441" w:rsidP="008416C2">
      <w:pPr>
        <w:spacing w:after="0" w:line="240" w:lineRule="auto"/>
        <w:rPr>
          <w:sz w:val="24"/>
          <w:szCs w:val="24"/>
        </w:rPr>
      </w:pPr>
    </w:p>
    <w:p w14:paraId="2EE53826" w14:textId="45380841" w:rsidR="00594441" w:rsidRDefault="00594441" w:rsidP="008416C2">
      <w:pPr>
        <w:spacing w:after="0" w:line="240" w:lineRule="auto"/>
        <w:rPr>
          <w:sz w:val="24"/>
          <w:szCs w:val="24"/>
        </w:rPr>
      </w:pPr>
      <w:r>
        <w:rPr>
          <w:sz w:val="24"/>
          <w:szCs w:val="24"/>
          <w:u w:val="single"/>
        </w:rPr>
        <w:t>5-års gennemgang</w:t>
      </w:r>
    </w:p>
    <w:p w14:paraId="11A18AB2" w14:textId="74FB28C7" w:rsidR="00594441" w:rsidRDefault="00594441" w:rsidP="008416C2">
      <w:pPr>
        <w:spacing w:after="0" w:line="240" w:lineRule="auto"/>
        <w:rPr>
          <w:sz w:val="24"/>
          <w:szCs w:val="24"/>
        </w:rPr>
      </w:pPr>
      <w:r>
        <w:rPr>
          <w:sz w:val="24"/>
          <w:szCs w:val="24"/>
        </w:rPr>
        <w:t>Michael oplyser, at han har møde med Hejdi Gregersen fra KAB, som vistnok nu er ”ansvarlig” for 5-års gennemgang</w:t>
      </w:r>
      <w:r w:rsidR="00BC5142">
        <w:rPr>
          <w:sz w:val="24"/>
          <w:szCs w:val="24"/>
        </w:rPr>
        <w:t>, den 17. august</w:t>
      </w:r>
      <w:r>
        <w:rPr>
          <w:sz w:val="24"/>
          <w:szCs w:val="24"/>
        </w:rPr>
        <w:t>.</w:t>
      </w:r>
    </w:p>
    <w:p w14:paraId="38A98ADF" w14:textId="444734AD" w:rsidR="00594441" w:rsidRDefault="00594441" w:rsidP="008416C2">
      <w:pPr>
        <w:spacing w:after="0" w:line="240" w:lineRule="auto"/>
        <w:rPr>
          <w:sz w:val="24"/>
          <w:szCs w:val="24"/>
        </w:rPr>
      </w:pPr>
      <w:r>
        <w:rPr>
          <w:sz w:val="24"/>
          <w:szCs w:val="24"/>
        </w:rPr>
        <w:t>Vi skylder virkelig beboerne en tilbagemelding på de bemærkninger, som de har anført på skemaer</w:t>
      </w:r>
      <w:r w:rsidR="00A02164">
        <w:rPr>
          <w:sz w:val="24"/>
          <w:szCs w:val="24"/>
        </w:rPr>
        <w:t>, som de skulle aflevere med få dages frist. Siden er der ikke nogen, som har hørt noget.</w:t>
      </w:r>
    </w:p>
    <w:p w14:paraId="7ABCA55D" w14:textId="0847F3EC" w:rsidR="00DC25DD" w:rsidRDefault="00DC25DD" w:rsidP="008416C2">
      <w:pPr>
        <w:spacing w:after="0" w:line="240" w:lineRule="auto"/>
        <w:rPr>
          <w:sz w:val="24"/>
          <w:szCs w:val="24"/>
        </w:rPr>
      </w:pPr>
      <w:r>
        <w:rPr>
          <w:sz w:val="24"/>
          <w:szCs w:val="24"/>
        </w:rPr>
        <w:lastRenderedPageBreak/>
        <w:t>Der er også noget med stiver til altan, som mangler i tre lejligheder. Det er flere år siden, at vi var i kontakt med Hauge, som lovede, at de blev monteret, så de har dem sikkert liggende et eller andet sted.</w:t>
      </w:r>
    </w:p>
    <w:p w14:paraId="4B6568C5" w14:textId="0C7124B6" w:rsidR="00DC25DD" w:rsidRDefault="00DC25DD" w:rsidP="008416C2">
      <w:pPr>
        <w:spacing w:after="0" w:line="240" w:lineRule="auto"/>
        <w:rPr>
          <w:sz w:val="24"/>
          <w:szCs w:val="24"/>
        </w:rPr>
      </w:pPr>
    </w:p>
    <w:p w14:paraId="6B9A171B" w14:textId="581ACB52" w:rsidR="00DC25DD" w:rsidRDefault="00DC25DD" w:rsidP="008416C2">
      <w:pPr>
        <w:spacing w:after="0" w:line="240" w:lineRule="auto"/>
        <w:rPr>
          <w:sz w:val="24"/>
          <w:szCs w:val="24"/>
        </w:rPr>
      </w:pPr>
      <w:r>
        <w:rPr>
          <w:sz w:val="24"/>
          <w:szCs w:val="24"/>
        </w:rPr>
        <w:t>Der mangler også drypbakker i nogle lejligheder.</w:t>
      </w:r>
    </w:p>
    <w:p w14:paraId="16F6E1E2" w14:textId="18444D75" w:rsidR="00CC5F7B" w:rsidRDefault="00CC5F7B" w:rsidP="008416C2">
      <w:pPr>
        <w:spacing w:after="0" w:line="240" w:lineRule="auto"/>
        <w:rPr>
          <w:sz w:val="24"/>
          <w:szCs w:val="24"/>
        </w:rPr>
      </w:pPr>
    </w:p>
    <w:p w14:paraId="0F5C3761" w14:textId="0C2F9485" w:rsidR="00CC5F7B" w:rsidRDefault="00CC5F7B" w:rsidP="008416C2">
      <w:pPr>
        <w:spacing w:after="0" w:line="240" w:lineRule="auto"/>
        <w:rPr>
          <w:sz w:val="24"/>
          <w:szCs w:val="24"/>
        </w:rPr>
      </w:pPr>
      <w:r>
        <w:rPr>
          <w:sz w:val="24"/>
          <w:szCs w:val="24"/>
        </w:rPr>
        <w:t>På møde den 9. februar, hvor Bo Grotkopp orienterede om solfangere, tog han også emnet indeklima op. Manglende dokumentation på leverandørens det</w:t>
      </w:r>
      <w:r w:rsidR="005C1F71">
        <w:rPr>
          <w:sz w:val="24"/>
          <w:szCs w:val="24"/>
        </w:rPr>
        <w:t>ailprojektering af ventilationsanlæg. Har vi fået tilbagemelding på test af målere og reset på CTS systemet?</w:t>
      </w:r>
    </w:p>
    <w:p w14:paraId="1D521BC4" w14:textId="71FFF130" w:rsidR="00DC25DD" w:rsidRDefault="00DC25DD" w:rsidP="008416C2">
      <w:pPr>
        <w:spacing w:after="0" w:line="240" w:lineRule="auto"/>
        <w:rPr>
          <w:sz w:val="24"/>
          <w:szCs w:val="24"/>
        </w:rPr>
      </w:pPr>
    </w:p>
    <w:p w14:paraId="02D4A71E" w14:textId="4E29A6EB" w:rsidR="00DC25DD" w:rsidRDefault="00DC25DD" w:rsidP="008416C2">
      <w:pPr>
        <w:spacing w:after="0" w:line="240" w:lineRule="auto"/>
        <w:rPr>
          <w:sz w:val="24"/>
          <w:szCs w:val="24"/>
          <w:u w:val="single"/>
        </w:rPr>
      </w:pPr>
      <w:r>
        <w:rPr>
          <w:sz w:val="24"/>
          <w:szCs w:val="24"/>
          <w:u w:val="single"/>
        </w:rPr>
        <w:t>P-dæk</w:t>
      </w:r>
    </w:p>
    <w:p w14:paraId="2EF55971" w14:textId="08B4229A" w:rsidR="00DC25DD" w:rsidRDefault="00DC25DD" w:rsidP="008416C2">
      <w:pPr>
        <w:spacing w:after="0" w:line="240" w:lineRule="auto"/>
        <w:rPr>
          <w:sz w:val="24"/>
          <w:szCs w:val="24"/>
        </w:rPr>
      </w:pPr>
      <w:r>
        <w:rPr>
          <w:sz w:val="24"/>
          <w:szCs w:val="24"/>
        </w:rPr>
        <w:t>I forbindelse med budget 2023</w:t>
      </w:r>
      <w:r w:rsidR="00E42451">
        <w:rPr>
          <w:sz w:val="24"/>
          <w:szCs w:val="24"/>
        </w:rPr>
        <w:t xml:space="preserve"> blev vi opmærksom på vores udgifter til rengøring af P-dæk (opsamling af affald samt fejning). Udgiften matcher ikke den kvalitet, som vi hidtil har fået leveret. Vi har derfor holdt møde med Fokus, som betaler en del af udgiften. Der bliver nu fulgt op på aftalen, som under alle omstændigheder bør revurderes.</w:t>
      </w:r>
    </w:p>
    <w:p w14:paraId="01A02552" w14:textId="77C4772E" w:rsidR="00FC50CA" w:rsidRDefault="00FC50CA" w:rsidP="008416C2">
      <w:pPr>
        <w:spacing w:after="0" w:line="240" w:lineRule="auto"/>
        <w:rPr>
          <w:sz w:val="24"/>
          <w:szCs w:val="24"/>
        </w:rPr>
      </w:pPr>
    </w:p>
    <w:p w14:paraId="471D08FC" w14:textId="4084E9B3" w:rsidR="00FC50CA" w:rsidRDefault="00FC50CA" w:rsidP="008416C2">
      <w:pPr>
        <w:spacing w:after="0" w:line="240" w:lineRule="auto"/>
        <w:rPr>
          <w:sz w:val="24"/>
          <w:szCs w:val="24"/>
        </w:rPr>
      </w:pPr>
      <w:r w:rsidRPr="00FC50CA">
        <w:rPr>
          <w:sz w:val="24"/>
          <w:szCs w:val="24"/>
          <w:u w:val="single"/>
        </w:rPr>
        <w:t>Lys P-dæk</w:t>
      </w:r>
    </w:p>
    <w:p w14:paraId="46063EFC" w14:textId="0DE9EF3C" w:rsidR="00FC50CA" w:rsidRDefault="00FC50CA" w:rsidP="008416C2">
      <w:pPr>
        <w:spacing w:after="0" w:line="240" w:lineRule="auto"/>
        <w:rPr>
          <w:sz w:val="24"/>
          <w:szCs w:val="24"/>
        </w:rPr>
      </w:pPr>
      <w:r>
        <w:rPr>
          <w:sz w:val="24"/>
          <w:szCs w:val="24"/>
        </w:rPr>
        <w:t>Ved samme lejlighed drøftede vi lys på p-dæk. Jan Rasmussen fra Fokus vil finde ud af, om de har nogle tegninger, som vi hvordan el er monteret, om der evt. kan laves en fornuftig løsning, så en del af lyset ”kobles fra” i dagtimerne.</w:t>
      </w:r>
    </w:p>
    <w:p w14:paraId="628B785B" w14:textId="1B9537AB" w:rsidR="00FC50CA" w:rsidRDefault="00FC50CA" w:rsidP="008416C2">
      <w:pPr>
        <w:spacing w:after="0" w:line="240" w:lineRule="auto"/>
        <w:rPr>
          <w:sz w:val="24"/>
          <w:szCs w:val="24"/>
        </w:rPr>
      </w:pPr>
    </w:p>
    <w:p w14:paraId="46855138" w14:textId="625845F7" w:rsidR="00FC50CA" w:rsidRDefault="00D744B3" w:rsidP="008416C2">
      <w:pPr>
        <w:spacing w:after="0" w:line="240" w:lineRule="auto"/>
        <w:rPr>
          <w:sz w:val="24"/>
          <w:szCs w:val="24"/>
          <w:u w:val="single"/>
        </w:rPr>
      </w:pPr>
      <w:r>
        <w:rPr>
          <w:sz w:val="24"/>
          <w:szCs w:val="24"/>
          <w:u w:val="single"/>
        </w:rPr>
        <w:t>Trappevask</w:t>
      </w:r>
    </w:p>
    <w:p w14:paraId="6F80EF51" w14:textId="23BC37BD" w:rsidR="00BC5142" w:rsidRDefault="00BC5142" w:rsidP="008416C2">
      <w:pPr>
        <w:spacing w:after="0" w:line="240" w:lineRule="auto"/>
        <w:rPr>
          <w:sz w:val="24"/>
          <w:szCs w:val="24"/>
        </w:rPr>
      </w:pPr>
      <w:r>
        <w:rPr>
          <w:sz w:val="24"/>
          <w:szCs w:val="24"/>
        </w:rPr>
        <w:t>Vi har også haft en snak med Racoon, som klarer trappevasken. Vi får lidt mere for samme betaling. Så undgår vi forhåbentlig udgift til ekstra rengøring i år.</w:t>
      </w:r>
    </w:p>
    <w:p w14:paraId="06B3020A" w14:textId="1C61EBD6" w:rsidR="00A43724" w:rsidRDefault="00A43724" w:rsidP="008416C2">
      <w:pPr>
        <w:spacing w:after="0" w:line="240" w:lineRule="auto"/>
        <w:rPr>
          <w:sz w:val="24"/>
          <w:szCs w:val="24"/>
        </w:rPr>
      </w:pPr>
    </w:p>
    <w:p w14:paraId="73A13F0A" w14:textId="19839E5A" w:rsidR="00A43724" w:rsidRDefault="00A43724" w:rsidP="008416C2">
      <w:pPr>
        <w:spacing w:after="0" w:line="240" w:lineRule="auto"/>
        <w:rPr>
          <w:sz w:val="24"/>
          <w:szCs w:val="24"/>
        </w:rPr>
      </w:pPr>
      <w:r>
        <w:rPr>
          <w:sz w:val="24"/>
          <w:szCs w:val="24"/>
          <w:u w:val="single"/>
        </w:rPr>
        <w:t xml:space="preserve">Repræsentantskabsmøde den 20. juni </w:t>
      </w:r>
    </w:p>
    <w:p w14:paraId="695EA741" w14:textId="7D31277E" w:rsidR="00A43724" w:rsidRPr="00A43724" w:rsidRDefault="00A43724" w:rsidP="008416C2">
      <w:pPr>
        <w:spacing w:after="0" w:line="240" w:lineRule="auto"/>
        <w:rPr>
          <w:sz w:val="24"/>
          <w:szCs w:val="24"/>
        </w:rPr>
      </w:pPr>
      <w:r>
        <w:rPr>
          <w:sz w:val="24"/>
          <w:szCs w:val="24"/>
        </w:rPr>
        <w:t>Gert og Peder har deltaget i repræsentantskabsmøde</w:t>
      </w:r>
      <w:r w:rsidR="008E6C0A">
        <w:rPr>
          <w:sz w:val="24"/>
          <w:szCs w:val="24"/>
        </w:rPr>
        <w:t xml:space="preserve"> i Vallensbæk Boligselskab.</w:t>
      </w:r>
    </w:p>
    <w:p w14:paraId="1A3C9F82" w14:textId="22C00EC7" w:rsidR="00A43724" w:rsidRDefault="00A43724" w:rsidP="008416C2">
      <w:pPr>
        <w:spacing w:after="0" w:line="240" w:lineRule="auto"/>
        <w:rPr>
          <w:sz w:val="24"/>
          <w:szCs w:val="24"/>
        </w:rPr>
      </w:pPr>
    </w:p>
    <w:p w14:paraId="3D03A5E2" w14:textId="272AA74E" w:rsidR="00A43724" w:rsidRDefault="00A43724" w:rsidP="008416C2">
      <w:pPr>
        <w:spacing w:after="0" w:line="240" w:lineRule="auto"/>
        <w:rPr>
          <w:sz w:val="28"/>
          <w:szCs w:val="28"/>
        </w:rPr>
      </w:pPr>
      <w:r>
        <w:rPr>
          <w:b/>
          <w:bCs/>
          <w:sz w:val="28"/>
          <w:szCs w:val="28"/>
          <w:u w:val="single"/>
        </w:rPr>
        <w:t>Ordinært afdelingsmøde den 21. september</w:t>
      </w:r>
    </w:p>
    <w:p w14:paraId="2A6119AE" w14:textId="18617468" w:rsidR="00A43724" w:rsidRPr="005C1F71" w:rsidRDefault="00A43724" w:rsidP="008416C2">
      <w:pPr>
        <w:spacing w:after="0" w:line="240" w:lineRule="auto"/>
        <w:rPr>
          <w:sz w:val="24"/>
          <w:szCs w:val="24"/>
        </w:rPr>
      </w:pPr>
      <w:r w:rsidRPr="005C1F71">
        <w:rPr>
          <w:sz w:val="24"/>
          <w:szCs w:val="24"/>
        </w:rPr>
        <w:t>Vi skal planlægge det kommende afdelingsmøde. Udkast til indkaldelse er fremsendt i juni måned fra Kundecenter Vallensbæk Boligselskab.</w:t>
      </w:r>
    </w:p>
    <w:p w14:paraId="6DBB7532" w14:textId="4B8C00F1" w:rsidR="005C1F71" w:rsidRPr="005C1F71" w:rsidRDefault="005C1F71" w:rsidP="008416C2">
      <w:pPr>
        <w:spacing w:after="0" w:line="240" w:lineRule="auto"/>
        <w:rPr>
          <w:sz w:val="24"/>
          <w:szCs w:val="24"/>
        </w:rPr>
      </w:pPr>
    </w:p>
    <w:p w14:paraId="550CE81A" w14:textId="46C42E1C" w:rsidR="005C1F71" w:rsidRPr="005C1F71" w:rsidRDefault="005C1F71" w:rsidP="008416C2">
      <w:pPr>
        <w:spacing w:after="0" w:line="240" w:lineRule="auto"/>
        <w:rPr>
          <w:sz w:val="24"/>
          <w:szCs w:val="24"/>
        </w:rPr>
      </w:pPr>
      <w:r w:rsidRPr="005C1F71">
        <w:rPr>
          <w:sz w:val="24"/>
          <w:szCs w:val="24"/>
        </w:rPr>
        <w:t xml:space="preserve">Budget </w:t>
      </w:r>
      <w:r>
        <w:rPr>
          <w:sz w:val="24"/>
          <w:szCs w:val="24"/>
        </w:rPr>
        <w:t>2023 og regnskab 2021.</w:t>
      </w:r>
    </w:p>
    <w:p w14:paraId="32D5B18A" w14:textId="77DB1599" w:rsidR="00377553" w:rsidRDefault="00377553" w:rsidP="00EB16CE">
      <w:pPr>
        <w:pStyle w:val="Listeafsnit"/>
        <w:spacing w:after="0" w:line="240" w:lineRule="auto"/>
        <w:rPr>
          <w:sz w:val="24"/>
          <w:szCs w:val="24"/>
        </w:rPr>
      </w:pPr>
    </w:p>
    <w:p w14:paraId="197D2A7D" w14:textId="1C7DBF91" w:rsidR="00377553" w:rsidRPr="00263FCD" w:rsidRDefault="00377553" w:rsidP="00263FCD">
      <w:pPr>
        <w:pStyle w:val="Listeafsnit"/>
        <w:spacing w:after="0" w:line="240" w:lineRule="auto"/>
        <w:rPr>
          <w:sz w:val="24"/>
          <w:szCs w:val="24"/>
        </w:rPr>
      </w:pPr>
    </w:p>
    <w:p w14:paraId="26906DAC" w14:textId="77777777" w:rsidR="00B0378D" w:rsidRPr="0037281B" w:rsidRDefault="0035703D" w:rsidP="00A1255E">
      <w:pPr>
        <w:spacing w:after="0" w:line="240" w:lineRule="auto"/>
        <w:rPr>
          <w:b/>
          <w:bCs/>
          <w:sz w:val="24"/>
          <w:szCs w:val="24"/>
          <w:u w:val="single"/>
        </w:rPr>
      </w:pPr>
      <w:r w:rsidRPr="0037281B">
        <w:rPr>
          <w:b/>
          <w:bCs/>
          <w:sz w:val="24"/>
          <w:szCs w:val="24"/>
          <w:u w:val="single"/>
        </w:rPr>
        <w:t>Aktuelle punkter sendt til formanden</w:t>
      </w:r>
    </w:p>
    <w:p w14:paraId="0DCC247F" w14:textId="20F3B8BC" w:rsidR="003B3C5E" w:rsidRPr="00D5727D" w:rsidRDefault="008416C2" w:rsidP="00416F11">
      <w:pPr>
        <w:spacing w:line="240" w:lineRule="auto"/>
        <w:rPr>
          <w:sz w:val="24"/>
          <w:szCs w:val="24"/>
        </w:rPr>
      </w:pPr>
      <w:r>
        <w:rPr>
          <w:sz w:val="24"/>
          <w:szCs w:val="24"/>
        </w:rPr>
        <w:t xml:space="preserve"> </w:t>
      </w:r>
    </w:p>
    <w:p w14:paraId="7629BCBE" w14:textId="77777777" w:rsidR="0008317A" w:rsidRPr="0037281B" w:rsidRDefault="0008317A" w:rsidP="00416F11">
      <w:pPr>
        <w:spacing w:line="240" w:lineRule="auto"/>
        <w:rPr>
          <w:b/>
          <w:bCs/>
          <w:sz w:val="24"/>
          <w:szCs w:val="24"/>
          <w:u w:val="single"/>
        </w:rPr>
      </w:pPr>
      <w:r w:rsidRPr="0037281B">
        <w:rPr>
          <w:b/>
          <w:bCs/>
          <w:sz w:val="24"/>
          <w:szCs w:val="24"/>
          <w:u w:val="single"/>
        </w:rPr>
        <w:t>F: Eventuelt</w:t>
      </w:r>
    </w:p>
    <w:p w14:paraId="7060126F" w14:textId="5440880E" w:rsidR="0037281B" w:rsidRDefault="00AA2AD3" w:rsidP="00416F11">
      <w:pPr>
        <w:spacing w:line="240" w:lineRule="auto"/>
        <w:rPr>
          <w:sz w:val="24"/>
          <w:szCs w:val="24"/>
        </w:rPr>
      </w:pPr>
      <w:r>
        <w:rPr>
          <w:sz w:val="24"/>
          <w:szCs w:val="24"/>
        </w:rPr>
        <w:t>Liste over de mange gode ting ved vores byggeri og forslag til forbedringer, hvis vi skulle bygge i dag.</w:t>
      </w:r>
    </w:p>
    <w:p w14:paraId="4AB075F9" w14:textId="3AE0122A" w:rsidR="005C1F71" w:rsidRDefault="006252B3" w:rsidP="00416F11">
      <w:pPr>
        <w:spacing w:line="240" w:lineRule="auto"/>
        <w:rPr>
          <w:sz w:val="24"/>
          <w:szCs w:val="24"/>
        </w:rPr>
      </w:pPr>
      <w:r>
        <w:rPr>
          <w:sz w:val="24"/>
          <w:szCs w:val="24"/>
        </w:rPr>
        <w:t>Havemøbler, hovedtrappe, glas rundt om fællesdæk</w:t>
      </w:r>
    </w:p>
    <w:p w14:paraId="5BEF3872" w14:textId="77777777" w:rsidR="006252B3" w:rsidRDefault="006252B3" w:rsidP="00416F11">
      <w:pPr>
        <w:spacing w:line="240" w:lineRule="auto"/>
        <w:rPr>
          <w:b/>
          <w:bCs/>
          <w:sz w:val="24"/>
          <w:szCs w:val="24"/>
          <w:u w:val="single"/>
        </w:rPr>
      </w:pPr>
    </w:p>
    <w:p w14:paraId="18A8084A" w14:textId="4125A31C" w:rsidR="004C2F2B" w:rsidRDefault="0035703D" w:rsidP="00416F11">
      <w:pPr>
        <w:spacing w:line="240" w:lineRule="auto"/>
        <w:rPr>
          <w:b/>
          <w:bCs/>
          <w:sz w:val="24"/>
          <w:szCs w:val="24"/>
          <w:u w:val="single"/>
        </w:rPr>
      </w:pPr>
      <w:r w:rsidRPr="001C1F87">
        <w:rPr>
          <w:b/>
          <w:bCs/>
          <w:sz w:val="24"/>
          <w:szCs w:val="24"/>
          <w:u w:val="single"/>
        </w:rPr>
        <w:lastRenderedPageBreak/>
        <w:t>F: Næste møde</w:t>
      </w:r>
    </w:p>
    <w:p w14:paraId="3CA49582" w14:textId="234356ED" w:rsidR="00AA2AD3" w:rsidRPr="006252B3" w:rsidRDefault="006252B3" w:rsidP="00416F11">
      <w:pPr>
        <w:spacing w:line="240" w:lineRule="auto"/>
        <w:rPr>
          <w:sz w:val="24"/>
          <w:szCs w:val="24"/>
        </w:rPr>
      </w:pPr>
      <w:r>
        <w:rPr>
          <w:sz w:val="24"/>
          <w:szCs w:val="24"/>
        </w:rPr>
        <w:t>12-10-2022</w:t>
      </w:r>
      <w:r>
        <w:rPr>
          <w:sz w:val="24"/>
          <w:szCs w:val="24"/>
        </w:rPr>
        <w:tab/>
        <w:t>16.00</w:t>
      </w:r>
      <w:r>
        <w:rPr>
          <w:sz w:val="24"/>
          <w:szCs w:val="24"/>
        </w:rPr>
        <w:tab/>
        <w:t>Afdelingsbestyrelsesmøde</w:t>
      </w:r>
    </w:p>
    <w:p w14:paraId="5F294738" w14:textId="61C50F12" w:rsidR="00C123EE" w:rsidRDefault="001C1F87" w:rsidP="00416F11">
      <w:pPr>
        <w:spacing w:line="240" w:lineRule="auto"/>
        <w:rPr>
          <w:b/>
          <w:bCs/>
          <w:sz w:val="24"/>
          <w:szCs w:val="24"/>
          <w:u w:val="single"/>
        </w:rPr>
      </w:pPr>
      <w:r w:rsidRPr="001C1F87">
        <w:rPr>
          <w:b/>
          <w:bCs/>
          <w:sz w:val="24"/>
          <w:szCs w:val="24"/>
          <w:u w:val="single"/>
        </w:rPr>
        <w:t>K</w:t>
      </w:r>
      <w:r w:rsidR="00D5727D" w:rsidRPr="001C1F87">
        <w:rPr>
          <w:b/>
          <w:bCs/>
          <w:sz w:val="24"/>
          <w:szCs w:val="24"/>
          <w:u w:val="single"/>
        </w:rPr>
        <w:t>alender</w:t>
      </w:r>
    </w:p>
    <w:p w14:paraId="5FE020F2" w14:textId="696A7772" w:rsidR="008E6C0A" w:rsidRDefault="008E6C0A" w:rsidP="00416F11">
      <w:pPr>
        <w:spacing w:line="240" w:lineRule="auto"/>
        <w:rPr>
          <w:sz w:val="24"/>
          <w:szCs w:val="24"/>
        </w:rPr>
      </w:pPr>
      <w:r>
        <w:rPr>
          <w:sz w:val="24"/>
          <w:szCs w:val="24"/>
        </w:rPr>
        <w:t>10-08-2022</w:t>
      </w:r>
      <w:r>
        <w:rPr>
          <w:sz w:val="24"/>
          <w:szCs w:val="24"/>
        </w:rPr>
        <w:tab/>
      </w:r>
      <w:r w:rsidR="00E704E3">
        <w:rPr>
          <w:sz w:val="24"/>
          <w:szCs w:val="24"/>
        </w:rPr>
        <w:t>16.00</w:t>
      </w:r>
      <w:r>
        <w:rPr>
          <w:sz w:val="24"/>
          <w:szCs w:val="24"/>
        </w:rPr>
        <w:tab/>
        <w:t>Afdelingsbestyrelsesmøde</w:t>
      </w:r>
      <w:r w:rsidR="00E704E3">
        <w:rPr>
          <w:sz w:val="24"/>
          <w:szCs w:val="24"/>
        </w:rPr>
        <w:t xml:space="preserve"> i fælleslokalet</w:t>
      </w:r>
    </w:p>
    <w:p w14:paraId="347536D8" w14:textId="21266364" w:rsidR="006252B3" w:rsidRPr="008E6C0A" w:rsidRDefault="006252B3" w:rsidP="00416F11">
      <w:pPr>
        <w:spacing w:line="240" w:lineRule="auto"/>
        <w:rPr>
          <w:sz w:val="24"/>
          <w:szCs w:val="24"/>
        </w:rPr>
      </w:pPr>
      <w:r>
        <w:rPr>
          <w:sz w:val="24"/>
          <w:szCs w:val="24"/>
        </w:rPr>
        <w:t>17-08-2022</w:t>
      </w:r>
      <w:r>
        <w:rPr>
          <w:sz w:val="24"/>
          <w:szCs w:val="24"/>
        </w:rPr>
        <w:tab/>
        <w:t>18.30</w:t>
      </w:r>
      <w:r>
        <w:rPr>
          <w:sz w:val="24"/>
          <w:szCs w:val="24"/>
        </w:rPr>
        <w:tab/>
        <w:t>Formandsmøde i Rosenlunden, Peder</w:t>
      </w:r>
    </w:p>
    <w:p w14:paraId="1A15B8E6" w14:textId="58BFC081" w:rsidR="001C1F87" w:rsidRDefault="001C1F87" w:rsidP="00416F11">
      <w:pPr>
        <w:spacing w:line="240" w:lineRule="auto"/>
        <w:rPr>
          <w:sz w:val="24"/>
          <w:szCs w:val="24"/>
        </w:rPr>
      </w:pPr>
      <w:r>
        <w:rPr>
          <w:sz w:val="24"/>
          <w:szCs w:val="24"/>
        </w:rPr>
        <w:t>21-09-2022</w:t>
      </w:r>
      <w:r>
        <w:rPr>
          <w:sz w:val="24"/>
          <w:szCs w:val="24"/>
        </w:rPr>
        <w:tab/>
      </w:r>
      <w:r w:rsidR="00E704E3">
        <w:rPr>
          <w:sz w:val="24"/>
          <w:szCs w:val="24"/>
        </w:rPr>
        <w:t>17.00</w:t>
      </w:r>
      <w:r>
        <w:rPr>
          <w:sz w:val="24"/>
          <w:szCs w:val="24"/>
        </w:rPr>
        <w:tab/>
        <w:t>Afdelingsmøde</w:t>
      </w:r>
      <w:r w:rsidR="00E704E3">
        <w:rPr>
          <w:sz w:val="24"/>
          <w:szCs w:val="24"/>
        </w:rPr>
        <w:t xml:space="preserve"> i fælleslokalet</w:t>
      </w:r>
    </w:p>
    <w:p w14:paraId="4F48F226" w14:textId="2037FA1B" w:rsidR="006252B3" w:rsidRDefault="006252B3" w:rsidP="00416F11">
      <w:pPr>
        <w:spacing w:line="240" w:lineRule="auto"/>
        <w:rPr>
          <w:sz w:val="24"/>
          <w:szCs w:val="24"/>
        </w:rPr>
      </w:pPr>
      <w:r>
        <w:rPr>
          <w:sz w:val="24"/>
          <w:szCs w:val="24"/>
        </w:rPr>
        <w:t>12-10-2022</w:t>
      </w:r>
      <w:r>
        <w:rPr>
          <w:sz w:val="24"/>
          <w:szCs w:val="24"/>
        </w:rPr>
        <w:tab/>
        <w:t>16.00</w:t>
      </w:r>
      <w:r>
        <w:rPr>
          <w:sz w:val="24"/>
          <w:szCs w:val="24"/>
        </w:rPr>
        <w:tab/>
        <w:t>Afdelingsbestyrelsesmøde</w:t>
      </w:r>
    </w:p>
    <w:p w14:paraId="0159B81D" w14:textId="6665BCF7" w:rsidR="008E6C0A" w:rsidRDefault="00E704E3" w:rsidP="00416F11">
      <w:pPr>
        <w:spacing w:line="240" w:lineRule="auto"/>
        <w:rPr>
          <w:sz w:val="24"/>
          <w:szCs w:val="24"/>
        </w:rPr>
      </w:pPr>
      <w:r>
        <w:rPr>
          <w:sz w:val="24"/>
          <w:szCs w:val="24"/>
        </w:rPr>
        <w:t>26-10-2022</w:t>
      </w:r>
      <w:r>
        <w:rPr>
          <w:sz w:val="24"/>
          <w:szCs w:val="24"/>
        </w:rPr>
        <w:tab/>
      </w:r>
      <w:r>
        <w:rPr>
          <w:sz w:val="24"/>
          <w:szCs w:val="24"/>
        </w:rPr>
        <w:tab/>
        <w:t>Heldagsseminar Vallensbæk Boligselskab</w:t>
      </w:r>
    </w:p>
    <w:p w14:paraId="680F2D04" w14:textId="293ED1C3" w:rsidR="006252B3" w:rsidRDefault="006252B3" w:rsidP="00416F11">
      <w:pPr>
        <w:spacing w:line="240" w:lineRule="auto"/>
        <w:rPr>
          <w:sz w:val="24"/>
          <w:szCs w:val="24"/>
        </w:rPr>
      </w:pPr>
    </w:p>
    <w:p w14:paraId="6A02017A" w14:textId="77777777" w:rsidR="006252B3" w:rsidRPr="001C1F87" w:rsidRDefault="006252B3" w:rsidP="00416F11">
      <w:pPr>
        <w:spacing w:line="240" w:lineRule="auto"/>
        <w:rPr>
          <w:sz w:val="24"/>
          <w:szCs w:val="24"/>
        </w:rPr>
      </w:pPr>
    </w:p>
    <w:p w14:paraId="24CA4CD6" w14:textId="26908741" w:rsidR="004254C5" w:rsidRDefault="004A5D12" w:rsidP="004E067B">
      <w:pPr>
        <w:spacing w:after="0" w:line="240" w:lineRule="auto"/>
        <w:rPr>
          <w:sz w:val="24"/>
          <w:szCs w:val="24"/>
        </w:rPr>
      </w:pPr>
      <w:r>
        <w:rPr>
          <w:sz w:val="24"/>
          <w:szCs w:val="24"/>
        </w:rPr>
        <w:t>Re</w:t>
      </w:r>
      <w:r w:rsidR="00BA5325">
        <w:rPr>
          <w:sz w:val="24"/>
          <w:szCs w:val="24"/>
        </w:rPr>
        <w:t>t til ændringer forbeholdes!</w:t>
      </w:r>
    </w:p>
    <w:p w14:paraId="6174B282" w14:textId="77777777" w:rsidR="009B0A8F" w:rsidRDefault="004254C5" w:rsidP="004E067B">
      <w:pPr>
        <w:spacing w:after="0" w:line="240" w:lineRule="auto"/>
        <w:rPr>
          <w:sz w:val="24"/>
          <w:szCs w:val="24"/>
        </w:rPr>
      </w:pPr>
      <w:r>
        <w:rPr>
          <w:sz w:val="24"/>
          <w:szCs w:val="24"/>
        </w:rPr>
        <w:t>Vallensbæk Stationstorv</w:t>
      </w:r>
    </w:p>
    <w:p w14:paraId="1608F3A6" w14:textId="64437545" w:rsidR="004254C5" w:rsidRDefault="004254C5" w:rsidP="004E067B">
      <w:pPr>
        <w:spacing w:after="0" w:line="240" w:lineRule="auto"/>
        <w:rPr>
          <w:sz w:val="24"/>
          <w:szCs w:val="24"/>
        </w:rPr>
      </w:pPr>
      <w:r>
        <w:rPr>
          <w:sz w:val="24"/>
          <w:szCs w:val="24"/>
        </w:rPr>
        <w:t>Peder</w:t>
      </w:r>
    </w:p>
    <w:p w14:paraId="0AF6B3EF" w14:textId="35617F76" w:rsidR="00A86864" w:rsidRDefault="00A86864" w:rsidP="004E067B">
      <w:pPr>
        <w:spacing w:after="0" w:line="240" w:lineRule="auto"/>
        <w:rPr>
          <w:sz w:val="24"/>
          <w:szCs w:val="24"/>
        </w:rPr>
      </w:pPr>
    </w:p>
    <w:p w14:paraId="7863AF13" w14:textId="23406A9C" w:rsidR="00A86864" w:rsidRDefault="00A86864" w:rsidP="004E067B">
      <w:pPr>
        <w:spacing w:after="0" w:line="240" w:lineRule="auto"/>
        <w:rPr>
          <w:sz w:val="24"/>
          <w:szCs w:val="24"/>
        </w:rPr>
      </w:pPr>
    </w:p>
    <w:p w14:paraId="72554981" w14:textId="21A8DE52" w:rsidR="00A86864" w:rsidRPr="00F27EF7" w:rsidRDefault="00A86864" w:rsidP="004E067B">
      <w:pPr>
        <w:spacing w:after="0" w:line="240" w:lineRule="auto"/>
        <w:rPr>
          <w:sz w:val="24"/>
          <w:szCs w:val="24"/>
        </w:rPr>
      </w:pPr>
    </w:p>
    <w:sectPr w:rsidR="00A86864" w:rsidRPr="00F27EF7" w:rsidSect="007138C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9399" w14:textId="77777777" w:rsidR="00987925" w:rsidRDefault="00987925" w:rsidP="00524E75">
      <w:pPr>
        <w:spacing w:after="0" w:line="240" w:lineRule="auto"/>
      </w:pPr>
      <w:r>
        <w:separator/>
      </w:r>
    </w:p>
  </w:endnote>
  <w:endnote w:type="continuationSeparator" w:id="0">
    <w:p w14:paraId="36C47266" w14:textId="77777777" w:rsidR="00987925" w:rsidRDefault="00987925"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77777777" w:rsidR="00524E75" w:rsidRDefault="00000000">
        <w:pPr>
          <w:pStyle w:val="Sidefod"/>
        </w:pPr>
        <w:r>
          <w:rPr>
            <w:noProof/>
            <w:lang w:eastAsia="zh-TW"/>
          </w:rPr>
          <w:pict w14:anchorId="525AC330">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ADEA" w14:textId="77777777" w:rsidR="00987925" w:rsidRDefault="00987925" w:rsidP="00524E75">
      <w:pPr>
        <w:spacing w:after="0" w:line="240" w:lineRule="auto"/>
      </w:pPr>
      <w:r>
        <w:separator/>
      </w:r>
    </w:p>
  </w:footnote>
  <w:footnote w:type="continuationSeparator" w:id="0">
    <w:p w14:paraId="1C1E2F93" w14:textId="77777777" w:rsidR="00987925" w:rsidRDefault="00987925"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9239700">
    <w:abstractNumId w:val="0"/>
  </w:num>
  <w:num w:numId="2" w16cid:durableId="161844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256CC"/>
    <w:rsid w:val="00034FFB"/>
    <w:rsid w:val="000366CB"/>
    <w:rsid w:val="000409CE"/>
    <w:rsid w:val="00044EE3"/>
    <w:rsid w:val="000549FD"/>
    <w:rsid w:val="00055388"/>
    <w:rsid w:val="00055FFD"/>
    <w:rsid w:val="0007308D"/>
    <w:rsid w:val="000756D8"/>
    <w:rsid w:val="0008317A"/>
    <w:rsid w:val="00085CE1"/>
    <w:rsid w:val="000868CB"/>
    <w:rsid w:val="0009425D"/>
    <w:rsid w:val="000A0C42"/>
    <w:rsid w:val="000A31DC"/>
    <w:rsid w:val="000B2980"/>
    <w:rsid w:val="000B408D"/>
    <w:rsid w:val="000B420B"/>
    <w:rsid w:val="000B61BC"/>
    <w:rsid w:val="000C6700"/>
    <w:rsid w:val="000D0FE5"/>
    <w:rsid w:val="000D3214"/>
    <w:rsid w:val="000D59A8"/>
    <w:rsid w:val="000D6CA3"/>
    <w:rsid w:val="000D7BE8"/>
    <w:rsid w:val="000E0070"/>
    <w:rsid w:val="000E24F4"/>
    <w:rsid w:val="000F0A7B"/>
    <w:rsid w:val="000F274B"/>
    <w:rsid w:val="000F2A36"/>
    <w:rsid w:val="00103CE3"/>
    <w:rsid w:val="00111132"/>
    <w:rsid w:val="0011521D"/>
    <w:rsid w:val="001205D9"/>
    <w:rsid w:val="00121977"/>
    <w:rsid w:val="0013046A"/>
    <w:rsid w:val="001333EA"/>
    <w:rsid w:val="00135287"/>
    <w:rsid w:val="001403F7"/>
    <w:rsid w:val="001420EC"/>
    <w:rsid w:val="00143C87"/>
    <w:rsid w:val="0015049A"/>
    <w:rsid w:val="00152907"/>
    <w:rsid w:val="00170ECC"/>
    <w:rsid w:val="0017601A"/>
    <w:rsid w:val="00177954"/>
    <w:rsid w:val="00182CBA"/>
    <w:rsid w:val="00185024"/>
    <w:rsid w:val="00191CC4"/>
    <w:rsid w:val="00195B9C"/>
    <w:rsid w:val="001A1306"/>
    <w:rsid w:val="001A4BBB"/>
    <w:rsid w:val="001B0399"/>
    <w:rsid w:val="001B7C03"/>
    <w:rsid w:val="001C1F87"/>
    <w:rsid w:val="001C2CC9"/>
    <w:rsid w:val="001C4252"/>
    <w:rsid w:val="001C5864"/>
    <w:rsid w:val="001D75D9"/>
    <w:rsid w:val="001E7C2D"/>
    <w:rsid w:val="001F710C"/>
    <w:rsid w:val="00200E29"/>
    <w:rsid w:val="00200E61"/>
    <w:rsid w:val="00211058"/>
    <w:rsid w:val="0021215E"/>
    <w:rsid w:val="00213C87"/>
    <w:rsid w:val="00222062"/>
    <w:rsid w:val="00223B4E"/>
    <w:rsid w:val="00230A84"/>
    <w:rsid w:val="00244B6A"/>
    <w:rsid w:val="00244E5C"/>
    <w:rsid w:val="002521A4"/>
    <w:rsid w:val="00262EB8"/>
    <w:rsid w:val="00263FCD"/>
    <w:rsid w:val="0026461E"/>
    <w:rsid w:val="00265A07"/>
    <w:rsid w:val="00275E91"/>
    <w:rsid w:val="002820F4"/>
    <w:rsid w:val="002918CE"/>
    <w:rsid w:val="00291DA3"/>
    <w:rsid w:val="002C14F0"/>
    <w:rsid w:val="002C2BFF"/>
    <w:rsid w:val="002D0884"/>
    <w:rsid w:val="002D7C2C"/>
    <w:rsid w:val="002E60BE"/>
    <w:rsid w:val="002F01E8"/>
    <w:rsid w:val="002F1361"/>
    <w:rsid w:val="002F5C23"/>
    <w:rsid w:val="003107C1"/>
    <w:rsid w:val="003112AA"/>
    <w:rsid w:val="0031406B"/>
    <w:rsid w:val="0032163A"/>
    <w:rsid w:val="00322C1F"/>
    <w:rsid w:val="00325F28"/>
    <w:rsid w:val="00327349"/>
    <w:rsid w:val="0033384F"/>
    <w:rsid w:val="00347BEF"/>
    <w:rsid w:val="00350C41"/>
    <w:rsid w:val="0035703D"/>
    <w:rsid w:val="003574B4"/>
    <w:rsid w:val="00361029"/>
    <w:rsid w:val="00361870"/>
    <w:rsid w:val="00370541"/>
    <w:rsid w:val="00370FC6"/>
    <w:rsid w:val="0037281B"/>
    <w:rsid w:val="00373094"/>
    <w:rsid w:val="00377553"/>
    <w:rsid w:val="0038194E"/>
    <w:rsid w:val="00395F9C"/>
    <w:rsid w:val="003970E9"/>
    <w:rsid w:val="0039793E"/>
    <w:rsid w:val="003A0BBF"/>
    <w:rsid w:val="003A5E5C"/>
    <w:rsid w:val="003B0B2F"/>
    <w:rsid w:val="003B3C5E"/>
    <w:rsid w:val="003C26EC"/>
    <w:rsid w:val="003D05CD"/>
    <w:rsid w:val="003F00B0"/>
    <w:rsid w:val="003F1151"/>
    <w:rsid w:val="003F5F6A"/>
    <w:rsid w:val="004037E0"/>
    <w:rsid w:val="00410720"/>
    <w:rsid w:val="00416F11"/>
    <w:rsid w:val="004204B0"/>
    <w:rsid w:val="004254C5"/>
    <w:rsid w:val="00431147"/>
    <w:rsid w:val="00435D95"/>
    <w:rsid w:val="00445D48"/>
    <w:rsid w:val="0045080F"/>
    <w:rsid w:val="00457E6C"/>
    <w:rsid w:val="00462345"/>
    <w:rsid w:val="004628BA"/>
    <w:rsid w:val="00464B7F"/>
    <w:rsid w:val="00473982"/>
    <w:rsid w:val="00477194"/>
    <w:rsid w:val="0048389E"/>
    <w:rsid w:val="00485326"/>
    <w:rsid w:val="00487359"/>
    <w:rsid w:val="004A5695"/>
    <w:rsid w:val="004A5D12"/>
    <w:rsid w:val="004A5DCC"/>
    <w:rsid w:val="004B1257"/>
    <w:rsid w:val="004B3BEE"/>
    <w:rsid w:val="004B608A"/>
    <w:rsid w:val="004C2F2B"/>
    <w:rsid w:val="004C4AE0"/>
    <w:rsid w:val="004E067B"/>
    <w:rsid w:val="004E1BA6"/>
    <w:rsid w:val="004E3C1D"/>
    <w:rsid w:val="004E5FDF"/>
    <w:rsid w:val="004F0E24"/>
    <w:rsid w:val="004F5010"/>
    <w:rsid w:val="00503D24"/>
    <w:rsid w:val="00524E75"/>
    <w:rsid w:val="005353D2"/>
    <w:rsid w:val="00536C48"/>
    <w:rsid w:val="00543DA7"/>
    <w:rsid w:val="005449DF"/>
    <w:rsid w:val="0055128E"/>
    <w:rsid w:val="005656DC"/>
    <w:rsid w:val="00576923"/>
    <w:rsid w:val="0059239A"/>
    <w:rsid w:val="00594441"/>
    <w:rsid w:val="00594BD3"/>
    <w:rsid w:val="00596147"/>
    <w:rsid w:val="005961E3"/>
    <w:rsid w:val="00597A81"/>
    <w:rsid w:val="005A4311"/>
    <w:rsid w:val="005B2707"/>
    <w:rsid w:val="005B3921"/>
    <w:rsid w:val="005B635F"/>
    <w:rsid w:val="005B6CF1"/>
    <w:rsid w:val="005C1B44"/>
    <w:rsid w:val="005C1F71"/>
    <w:rsid w:val="005D1B9F"/>
    <w:rsid w:val="005D3EBA"/>
    <w:rsid w:val="005D4819"/>
    <w:rsid w:val="005E4219"/>
    <w:rsid w:val="005E477B"/>
    <w:rsid w:val="005E579D"/>
    <w:rsid w:val="005F3371"/>
    <w:rsid w:val="00605328"/>
    <w:rsid w:val="0061041C"/>
    <w:rsid w:val="00613EC9"/>
    <w:rsid w:val="00614911"/>
    <w:rsid w:val="00615122"/>
    <w:rsid w:val="006155A8"/>
    <w:rsid w:val="0061638F"/>
    <w:rsid w:val="00620C07"/>
    <w:rsid w:val="00621030"/>
    <w:rsid w:val="006223F5"/>
    <w:rsid w:val="00623E86"/>
    <w:rsid w:val="006252B3"/>
    <w:rsid w:val="00631ED8"/>
    <w:rsid w:val="00636045"/>
    <w:rsid w:val="00646327"/>
    <w:rsid w:val="00647503"/>
    <w:rsid w:val="006543B5"/>
    <w:rsid w:val="00662260"/>
    <w:rsid w:val="00680623"/>
    <w:rsid w:val="00687A68"/>
    <w:rsid w:val="00691911"/>
    <w:rsid w:val="00694C01"/>
    <w:rsid w:val="006A0926"/>
    <w:rsid w:val="006B3B9D"/>
    <w:rsid w:val="006B3EE5"/>
    <w:rsid w:val="006B6F6B"/>
    <w:rsid w:val="006C72B2"/>
    <w:rsid w:val="006D3970"/>
    <w:rsid w:val="006E5E93"/>
    <w:rsid w:val="006E6B01"/>
    <w:rsid w:val="006E7E6B"/>
    <w:rsid w:val="0070040F"/>
    <w:rsid w:val="0070565C"/>
    <w:rsid w:val="00707A83"/>
    <w:rsid w:val="007138CC"/>
    <w:rsid w:val="00716B90"/>
    <w:rsid w:val="00721925"/>
    <w:rsid w:val="0072313C"/>
    <w:rsid w:val="00734E0F"/>
    <w:rsid w:val="0074364A"/>
    <w:rsid w:val="00744709"/>
    <w:rsid w:val="00761E15"/>
    <w:rsid w:val="00763A83"/>
    <w:rsid w:val="00776E0B"/>
    <w:rsid w:val="0078027F"/>
    <w:rsid w:val="0078199D"/>
    <w:rsid w:val="007860DC"/>
    <w:rsid w:val="00792813"/>
    <w:rsid w:val="00793786"/>
    <w:rsid w:val="007938F7"/>
    <w:rsid w:val="0079631A"/>
    <w:rsid w:val="007A5790"/>
    <w:rsid w:val="007A73B0"/>
    <w:rsid w:val="007B229D"/>
    <w:rsid w:val="007B28FA"/>
    <w:rsid w:val="007B2926"/>
    <w:rsid w:val="007B47E4"/>
    <w:rsid w:val="007C54D5"/>
    <w:rsid w:val="007E6F6A"/>
    <w:rsid w:val="007F7DE7"/>
    <w:rsid w:val="00800CD7"/>
    <w:rsid w:val="008023A8"/>
    <w:rsid w:val="00802C3F"/>
    <w:rsid w:val="00805185"/>
    <w:rsid w:val="008052BA"/>
    <w:rsid w:val="008133B5"/>
    <w:rsid w:val="008236D3"/>
    <w:rsid w:val="008277BE"/>
    <w:rsid w:val="0083070E"/>
    <w:rsid w:val="00833989"/>
    <w:rsid w:val="008416C2"/>
    <w:rsid w:val="00841AA1"/>
    <w:rsid w:val="0084313F"/>
    <w:rsid w:val="00844EF3"/>
    <w:rsid w:val="0084631C"/>
    <w:rsid w:val="00853144"/>
    <w:rsid w:val="00856FA0"/>
    <w:rsid w:val="00866C41"/>
    <w:rsid w:val="00875453"/>
    <w:rsid w:val="00875C80"/>
    <w:rsid w:val="00876F7A"/>
    <w:rsid w:val="00877123"/>
    <w:rsid w:val="008B3D04"/>
    <w:rsid w:val="008C0F12"/>
    <w:rsid w:val="008C6078"/>
    <w:rsid w:val="008D4631"/>
    <w:rsid w:val="008D7C9D"/>
    <w:rsid w:val="008E59A8"/>
    <w:rsid w:val="008E6C0A"/>
    <w:rsid w:val="008F0968"/>
    <w:rsid w:val="008F67EA"/>
    <w:rsid w:val="008F6964"/>
    <w:rsid w:val="00902617"/>
    <w:rsid w:val="00903710"/>
    <w:rsid w:val="009043E8"/>
    <w:rsid w:val="0090716F"/>
    <w:rsid w:val="00923A34"/>
    <w:rsid w:val="00927343"/>
    <w:rsid w:val="00932F35"/>
    <w:rsid w:val="009363D7"/>
    <w:rsid w:val="00940BE5"/>
    <w:rsid w:val="0094651D"/>
    <w:rsid w:val="009469AA"/>
    <w:rsid w:val="0095194B"/>
    <w:rsid w:val="009543FC"/>
    <w:rsid w:val="0097098C"/>
    <w:rsid w:val="00970B08"/>
    <w:rsid w:val="00973573"/>
    <w:rsid w:val="00975390"/>
    <w:rsid w:val="00982D4F"/>
    <w:rsid w:val="00982F08"/>
    <w:rsid w:val="0098409F"/>
    <w:rsid w:val="009858C0"/>
    <w:rsid w:val="00987383"/>
    <w:rsid w:val="00987925"/>
    <w:rsid w:val="00990195"/>
    <w:rsid w:val="00997A26"/>
    <w:rsid w:val="009A46C5"/>
    <w:rsid w:val="009A50CF"/>
    <w:rsid w:val="009B0A8F"/>
    <w:rsid w:val="009B485C"/>
    <w:rsid w:val="009B7476"/>
    <w:rsid w:val="009D0598"/>
    <w:rsid w:val="009F2A26"/>
    <w:rsid w:val="00A02164"/>
    <w:rsid w:val="00A023C5"/>
    <w:rsid w:val="00A07119"/>
    <w:rsid w:val="00A1255E"/>
    <w:rsid w:val="00A1658E"/>
    <w:rsid w:val="00A21940"/>
    <w:rsid w:val="00A43724"/>
    <w:rsid w:val="00A45A7F"/>
    <w:rsid w:val="00A46346"/>
    <w:rsid w:val="00A53E90"/>
    <w:rsid w:val="00A54480"/>
    <w:rsid w:val="00A605A2"/>
    <w:rsid w:val="00A60A3B"/>
    <w:rsid w:val="00A630B9"/>
    <w:rsid w:val="00A65FCE"/>
    <w:rsid w:val="00A8130C"/>
    <w:rsid w:val="00A82201"/>
    <w:rsid w:val="00A83E7A"/>
    <w:rsid w:val="00A86864"/>
    <w:rsid w:val="00A9532B"/>
    <w:rsid w:val="00AA1547"/>
    <w:rsid w:val="00AA2AD3"/>
    <w:rsid w:val="00AA77FA"/>
    <w:rsid w:val="00AB58D9"/>
    <w:rsid w:val="00AC17A5"/>
    <w:rsid w:val="00AC6132"/>
    <w:rsid w:val="00AD3F37"/>
    <w:rsid w:val="00AD6C6E"/>
    <w:rsid w:val="00AF2582"/>
    <w:rsid w:val="00AF530F"/>
    <w:rsid w:val="00B02268"/>
    <w:rsid w:val="00B0378D"/>
    <w:rsid w:val="00B179D6"/>
    <w:rsid w:val="00B20B8E"/>
    <w:rsid w:val="00B261EB"/>
    <w:rsid w:val="00B3377A"/>
    <w:rsid w:val="00B415A6"/>
    <w:rsid w:val="00B42D5D"/>
    <w:rsid w:val="00B42F1A"/>
    <w:rsid w:val="00B509D2"/>
    <w:rsid w:val="00B51231"/>
    <w:rsid w:val="00B63969"/>
    <w:rsid w:val="00B662A1"/>
    <w:rsid w:val="00B67D7A"/>
    <w:rsid w:val="00B85494"/>
    <w:rsid w:val="00B85AF4"/>
    <w:rsid w:val="00B861FF"/>
    <w:rsid w:val="00B905AD"/>
    <w:rsid w:val="00B941D7"/>
    <w:rsid w:val="00BA5325"/>
    <w:rsid w:val="00BA60A4"/>
    <w:rsid w:val="00BA63D9"/>
    <w:rsid w:val="00BB071E"/>
    <w:rsid w:val="00BB2616"/>
    <w:rsid w:val="00BC5142"/>
    <w:rsid w:val="00BC5E3B"/>
    <w:rsid w:val="00BD3FF3"/>
    <w:rsid w:val="00BD77A0"/>
    <w:rsid w:val="00BE12FF"/>
    <w:rsid w:val="00BE66C2"/>
    <w:rsid w:val="00BE6817"/>
    <w:rsid w:val="00BF2CBB"/>
    <w:rsid w:val="00BF62CC"/>
    <w:rsid w:val="00BF74CB"/>
    <w:rsid w:val="00C056E0"/>
    <w:rsid w:val="00C06BCE"/>
    <w:rsid w:val="00C110A9"/>
    <w:rsid w:val="00C11B5E"/>
    <w:rsid w:val="00C123EE"/>
    <w:rsid w:val="00C14F0A"/>
    <w:rsid w:val="00C4427A"/>
    <w:rsid w:val="00C534A9"/>
    <w:rsid w:val="00C536D1"/>
    <w:rsid w:val="00C56AA5"/>
    <w:rsid w:val="00C57994"/>
    <w:rsid w:val="00C6319C"/>
    <w:rsid w:val="00C67670"/>
    <w:rsid w:val="00C7314E"/>
    <w:rsid w:val="00C7716A"/>
    <w:rsid w:val="00C976A6"/>
    <w:rsid w:val="00CA04D8"/>
    <w:rsid w:val="00CA2ADB"/>
    <w:rsid w:val="00CA3DFE"/>
    <w:rsid w:val="00CA4312"/>
    <w:rsid w:val="00CB2779"/>
    <w:rsid w:val="00CB600E"/>
    <w:rsid w:val="00CC2343"/>
    <w:rsid w:val="00CC4811"/>
    <w:rsid w:val="00CC5F7B"/>
    <w:rsid w:val="00CD5E3F"/>
    <w:rsid w:val="00CD7D02"/>
    <w:rsid w:val="00CE03F3"/>
    <w:rsid w:val="00CE4E5F"/>
    <w:rsid w:val="00CE7FDC"/>
    <w:rsid w:val="00CF3EC1"/>
    <w:rsid w:val="00CF4A09"/>
    <w:rsid w:val="00D03131"/>
    <w:rsid w:val="00D10C50"/>
    <w:rsid w:val="00D15251"/>
    <w:rsid w:val="00D30B45"/>
    <w:rsid w:val="00D31698"/>
    <w:rsid w:val="00D345E8"/>
    <w:rsid w:val="00D36125"/>
    <w:rsid w:val="00D3794B"/>
    <w:rsid w:val="00D4470C"/>
    <w:rsid w:val="00D46835"/>
    <w:rsid w:val="00D568B4"/>
    <w:rsid w:val="00D5727D"/>
    <w:rsid w:val="00D61F7C"/>
    <w:rsid w:val="00D658DA"/>
    <w:rsid w:val="00D744B3"/>
    <w:rsid w:val="00D763B3"/>
    <w:rsid w:val="00D845A3"/>
    <w:rsid w:val="00D8764B"/>
    <w:rsid w:val="00D913AE"/>
    <w:rsid w:val="00D9504D"/>
    <w:rsid w:val="00D97CBB"/>
    <w:rsid w:val="00D97CD4"/>
    <w:rsid w:val="00DA1C26"/>
    <w:rsid w:val="00DB11B8"/>
    <w:rsid w:val="00DB3FA7"/>
    <w:rsid w:val="00DC07E1"/>
    <w:rsid w:val="00DC178D"/>
    <w:rsid w:val="00DC25DD"/>
    <w:rsid w:val="00DD39EF"/>
    <w:rsid w:val="00DE14BE"/>
    <w:rsid w:val="00DE328E"/>
    <w:rsid w:val="00DE4A4F"/>
    <w:rsid w:val="00E00B8E"/>
    <w:rsid w:val="00E02D38"/>
    <w:rsid w:val="00E1193B"/>
    <w:rsid w:val="00E23C9A"/>
    <w:rsid w:val="00E24065"/>
    <w:rsid w:val="00E2461E"/>
    <w:rsid w:val="00E24DCD"/>
    <w:rsid w:val="00E31E40"/>
    <w:rsid w:val="00E35BB4"/>
    <w:rsid w:val="00E35CB8"/>
    <w:rsid w:val="00E42451"/>
    <w:rsid w:val="00E47582"/>
    <w:rsid w:val="00E62249"/>
    <w:rsid w:val="00E62289"/>
    <w:rsid w:val="00E630F6"/>
    <w:rsid w:val="00E64D30"/>
    <w:rsid w:val="00E66705"/>
    <w:rsid w:val="00E704E3"/>
    <w:rsid w:val="00E74079"/>
    <w:rsid w:val="00E74AB3"/>
    <w:rsid w:val="00E76DE6"/>
    <w:rsid w:val="00E81226"/>
    <w:rsid w:val="00E813E0"/>
    <w:rsid w:val="00E83B49"/>
    <w:rsid w:val="00E90571"/>
    <w:rsid w:val="00E91BFC"/>
    <w:rsid w:val="00EA24EC"/>
    <w:rsid w:val="00EA70FC"/>
    <w:rsid w:val="00EB16CE"/>
    <w:rsid w:val="00EB2406"/>
    <w:rsid w:val="00ED2F36"/>
    <w:rsid w:val="00ED4AE3"/>
    <w:rsid w:val="00ED67B3"/>
    <w:rsid w:val="00EE0C9F"/>
    <w:rsid w:val="00EE16A8"/>
    <w:rsid w:val="00EE191A"/>
    <w:rsid w:val="00EE2061"/>
    <w:rsid w:val="00EE3062"/>
    <w:rsid w:val="00EE7E39"/>
    <w:rsid w:val="00EF1D17"/>
    <w:rsid w:val="00EF21B6"/>
    <w:rsid w:val="00EF6F61"/>
    <w:rsid w:val="00F0232C"/>
    <w:rsid w:val="00F027DC"/>
    <w:rsid w:val="00F04891"/>
    <w:rsid w:val="00F17B23"/>
    <w:rsid w:val="00F27EF7"/>
    <w:rsid w:val="00F32AB7"/>
    <w:rsid w:val="00F336FC"/>
    <w:rsid w:val="00F50BF1"/>
    <w:rsid w:val="00F54B4D"/>
    <w:rsid w:val="00F602AC"/>
    <w:rsid w:val="00F72C8A"/>
    <w:rsid w:val="00F72FE3"/>
    <w:rsid w:val="00F730C0"/>
    <w:rsid w:val="00F767FE"/>
    <w:rsid w:val="00F861DE"/>
    <w:rsid w:val="00FA1297"/>
    <w:rsid w:val="00FA4761"/>
    <w:rsid w:val="00FB4F57"/>
    <w:rsid w:val="00FB6295"/>
    <w:rsid w:val="00FB693B"/>
    <w:rsid w:val="00FC0F9B"/>
    <w:rsid w:val="00FC1546"/>
    <w:rsid w:val="00FC50CA"/>
    <w:rsid w:val="00FC55D1"/>
    <w:rsid w:val="00FE0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4</cp:revision>
  <cp:lastPrinted>2019-08-01T16:20:00Z</cp:lastPrinted>
  <dcterms:created xsi:type="dcterms:W3CDTF">2022-08-01T12:35:00Z</dcterms:created>
  <dcterms:modified xsi:type="dcterms:W3CDTF">2022-08-02T12:50:00Z</dcterms:modified>
</cp:coreProperties>
</file>